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6962E3" w14:paraId="7534EDE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>Av. José Gomes de Oliveira, em toda a sua extensão – Jd. dos Ipês 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5DE88D9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0296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79B">
        <w:rPr>
          <w:rFonts w:ascii="Arial" w:hAnsi="Arial" w:cs="Arial"/>
          <w:sz w:val="28"/>
          <w:szCs w:val="28"/>
        </w:rPr>
        <w:t>2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5C23BA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8C36-12AC-41E5-B152-76CA681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48:00Z</dcterms:created>
  <dcterms:modified xsi:type="dcterms:W3CDTF">2022-05-24T12:48:00Z</dcterms:modified>
</cp:coreProperties>
</file>